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8/2007 vom 17. Oktober 2007</w:t>
      </w:r>
    </w:p>
    <w:p>
      <w:r>
        <w:t>GE Cour de justice, 2007-10-17, DE</w:t>
      </w:r>
    </w:p>
    <w:p>
      <w:r>
        <w:rPr>
          <w:b/>
        </w:rPr>
        <w:t xml:space="preserve">Quelle: </w:t>
      </w:r>
      <w:r>
        <w:t>https://mcp.opencaselaw.ch/entscheid/ge_gerichte_ATAS_1118_2007</w:t>
      </w:r>
    </w:p>
    <w:p>
      <w:r>
        <w:t>FR: GE_GERICHTE ATAS/1118/2007 du 17 octobre 2007</w:t>
      </w:r>
    </w:p>
    <w:p>
      <w:r>
        <w:t>IT: GE_GERICHTE ATAS/1118/2007 del 17 ottobre 2007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B%%6 F6 %"!!% 344=6@A; %6 H6 =! $% ?C $&amp;% =! % $"% D% " F4 B 8 %=% $8 E =" " 7*AUPA=?KK44H :$&amp; !%8 % $E=!"!%&lt;%613 =" " E=" " 5/ B 3442 7 +:N !"! % ? !%= % !- $&amp;%$%;% % ! %N % D% " E =" " $ &amp; $% $ &amp; "%? &lt; % '%6 H3 +6 $"% D% % $8 $ %&amp;?"!!!- $&amp; &amp;%D%B%@'&amp;6</w:t>
      </w:r>
    </w:p>
    <w:p>
      <w:r>
        <w:t>;==8</w:t>
      </w:r>
    </w:p>
    <w:p>
      <w:r>
        <w:t>*-&amp;#W</w:t>
      </w:r>
    </w:p>
    <w:p>
      <w:r>
        <w:t>$" %</w:t>
      </w:r>
    </w:p>
    <w:p>
      <w:r>
        <w:t>"%,B%9</w:t>
      </w:r>
    </w:p>
    <w:p>
      <w:r>
        <w:t>A$$ X</w:t>
      </w:r>
    </w:p>
    <w:p>
      <w:r>
        <w:t>$=! $"%D%%%="&lt;$%?C@C===" " $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